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950" w14:textId="53856D96" w:rsidR="002F1D63" w:rsidRPr="00183349" w:rsidRDefault="009F0080">
      <w:pPr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Warszawa dnia:</w:t>
      </w:r>
      <w:r w:rsidR="000B1048" w:rsidRPr="00183349">
        <w:rPr>
          <w:rFonts w:ascii="Open Sans" w:hAnsi="Open Sans" w:cs="Open Sans"/>
        </w:rPr>
        <w:t xml:space="preserve"> </w:t>
      </w:r>
      <w:r w:rsidR="00CC4979" w:rsidRPr="00183349">
        <w:rPr>
          <w:rFonts w:ascii="Open Sans" w:hAnsi="Open Sans" w:cs="Open Sans"/>
        </w:rPr>
        <w:t>……………………….</w:t>
      </w:r>
    </w:p>
    <w:p w14:paraId="5DD2F8F8" w14:textId="01A62F32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Imię i nazwisko</w:t>
      </w:r>
    </w:p>
    <w:p w14:paraId="54BE4803" w14:textId="77777777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F8C0D76" w14:textId="2E18AFDF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Jednostka</w:t>
      </w:r>
    </w:p>
    <w:p w14:paraId="5244D0FC" w14:textId="35123D59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531C3968" w:rsidR="009F0080" w:rsidRPr="00183349" w:rsidRDefault="00ED4665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……………………………………………………………</w:t>
      </w:r>
    </w:p>
    <w:p w14:paraId="2281EF95" w14:textId="025C467E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 xml:space="preserve">Dziekan </w:t>
      </w:r>
      <w:proofErr w:type="spellStart"/>
      <w:r w:rsidRPr="00183349">
        <w:rPr>
          <w:rFonts w:ascii="Open Sans" w:hAnsi="Open Sans" w:cs="Open Sans"/>
        </w:rPr>
        <w:t>KNoP</w:t>
      </w:r>
      <w:proofErr w:type="spellEnd"/>
    </w:p>
    <w:p w14:paraId="017CFB0C" w14:textId="32B7B907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5784F399" w14:textId="08570C93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Zwracam się z prośbą o sfinansowanie</w:t>
      </w:r>
      <w:r w:rsidR="00EB59F9" w:rsidRPr="00183349">
        <w:rPr>
          <w:rFonts w:ascii="Open Sans" w:hAnsi="Open Sans" w:cs="Open Sans"/>
        </w:rPr>
        <w:t xml:space="preserve"> publikacji </w:t>
      </w:r>
      <w:r w:rsidRPr="00183349">
        <w:rPr>
          <w:rFonts w:ascii="Open Sans" w:hAnsi="Open Sans" w:cs="Open Sans"/>
        </w:rPr>
        <w:t>artykułu</w:t>
      </w:r>
      <w:r w:rsidR="00EB59F9" w:rsidRPr="00183349">
        <w:rPr>
          <w:rFonts w:ascii="Open Sans" w:hAnsi="Open Sans" w:cs="Open Sans"/>
        </w:rPr>
        <w:t xml:space="preserve"> </w:t>
      </w:r>
      <w:proofErr w:type="spellStart"/>
      <w:r w:rsidRPr="00183349">
        <w:rPr>
          <w:rFonts w:ascii="Open Sans" w:hAnsi="Open Sans" w:cs="Open Sans"/>
        </w:rPr>
        <w:t>pt</w:t>
      </w:r>
      <w:proofErr w:type="spellEnd"/>
      <w:r w:rsidRPr="00183349">
        <w:rPr>
          <w:rFonts w:ascii="Open Sans" w:hAnsi="Open Sans" w:cs="Open Sans"/>
        </w:rPr>
        <w:t>………</w:t>
      </w:r>
      <w:r w:rsidR="00EB59F9" w:rsidRPr="00183349">
        <w:rPr>
          <w:rFonts w:ascii="Open Sans" w:hAnsi="Open Sans" w:cs="Open Sans"/>
        </w:rPr>
        <w:t>…………………………………..</w:t>
      </w:r>
    </w:p>
    <w:p w14:paraId="12CA5BBC" w14:textId="77777777" w:rsidR="00281656" w:rsidRPr="00281656" w:rsidRDefault="00281656" w:rsidP="00281656">
      <w:pPr>
        <w:spacing w:after="0" w:line="360" w:lineRule="auto"/>
        <w:rPr>
          <w:rFonts w:ascii="Open Sans" w:eastAsia="Calibri" w:hAnsi="Open Sans" w:cs="Open Sans"/>
        </w:rPr>
      </w:pPr>
      <w:r w:rsidRPr="00281656">
        <w:rPr>
          <w:rFonts w:ascii="Open Sans" w:eastAsia="Calibri" w:hAnsi="Open Sans" w:cs="Open Sans"/>
        </w:rPr>
        <w:t>w czasopiśmie polskim (napisanego w języku polskim lub obcym) …………………………….………………………………………………………..</w:t>
      </w:r>
    </w:p>
    <w:p w14:paraId="11004209" w14:textId="4897DC35" w:rsidR="004F057F" w:rsidRPr="00183349" w:rsidRDefault="005B634F" w:rsidP="004F211F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liczba punktów……………………..</w:t>
      </w:r>
      <w:proofErr w:type="spellStart"/>
      <w:r w:rsidRPr="00183349">
        <w:rPr>
          <w:rFonts w:ascii="Open Sans" w:hAnsi="Open Sans" w:cs="Open Sans"/>
          <w:i/>
          <w:iCs/>
        </w:rPr>
        <w:t>impact</w:t>
      </w:r>
      <w:proofErr w:type="spellEnd"/>
      <w:r w:rsidRPr="00183349">
        <w:rPr>
          <w:rFonts w:ascii="Open Sans" w:hAnsi="Open Sans" w:cs="Open Sans"/>
          <w:i/>
          <w:iCs/>
        </w:rPr>
        <w:t xml:space="preserve"> </w:t>
      </w:r>
      <w:proofErr w:type="spellStart"/>
      <w:r w:rsidRPr="00183349">
        <w:rPr>
          <w:rFonts w:ascii="Open Sans" w:hAnsi="Open Sans" w:cs="Open Sans"/>
          <w:i/>
          <w:iCs/>
        </w:rPr>
        <w:t>facto</w:t>
      </w:r>
      <w:r w:rsidR="006E0211" w:rsidRPr="00183349">
        <w:rPr>
          <w:rFonts w:ascii="Open Sans" w:hAnsi="Open Sans" w:cs="Open Sans"/>
          <w:i/>
          <w:iCs/>
        </w:rPr>
        <w:t>r</w:t>
      </w:r>
      <w:proofErr w:type="spellEnd"/>
      <w:r w:rsidR="00D944CA" w:rsidRPr="00183349">
        <w:rPr>
          <w:rFonts w:ascii="Open Sans" w:hAnsi="Open Sans" w:cs="Open Sans"/>
        </w:rPr>
        <w:t>…….</w:t>
      </w:r>
      <w:r w:rsidR="00CC4979" w:rsidRPr="00183349">
        <w:rPr>
          <w:rFonts w:ascii="Open Sans" w:hAnsi="Open Sans" w:cs="Open Sans"/>
        </w:rPr>
        <w:t>……………………………</w:t>
      </w:r>
      <w:r w:rsidR="008A73EE" w:rsidRPr="00183349">
        <w:rPr>
          <w:rFonts w:ascii="Open Sans" w:hAnsi="Open Sans" w:cs="Open Sans"/>
        </w:rPr>
        <w:t xml:space="preserve">w </w:t>
      </w:r>
      <w:r w:rsidR="002F1D63">
        <w:rPr>
          <w:rFonts w:ascii="Open Sans" w:hAnsi="Open Sans" w:cs="Open Sans"/>
        </w:rPr>
        <w:t>dy</w:t>
      </w:r>
      <w:r w:rsidR="008A73EE" w:rsidRPr="00183349">
        <w:rPr>
          <w:rFonts w:ascii="Open Sans" w:hAnsi="Open Sans" w:cs="Open Sans"/>
        </w:rPr>
        <w:t>scyplinie</w:t>
      </w:r>
      <w:r w:rsidR="002F1D63">
        <w:rPr>
          <w:rFonts w:ascii="Open Sans" w:hAnsi="Open Sans" w:cs="Open Sans"/>
        </w:rPr>
        <w:t>…</w:t>
      </w:r>
      <w:r w:rsidR="008A73EE" w:rsidRPr="00183349">
        <w:rPr>
          <w:rFonts w:ascii="Open Sans" w:hAnsi="Open Sans" w:cs="Open Sans"/>
        </w:rPr>
        <w:t>…………………….</w:t>
      </w:r>
    </w:p>
    <w:p w14:paraId="2CF6CBF7" w14:textId="75D83DCF" w:rsidR="009817BE" w:rsidRPr="00183349" w:rsidRDefault="009817BE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W tym:</w:t>
      </w:r>
    </w:p>
    <w:p w14:paraId="5E615993" w14:textId="0D2827CA" w:rsidR="00ED4665" w:rsidRPr="00183349" w:rsidRDefault="0050796C" w:rsidP="00ED4665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 xml:space="preserve">Całkowity </w:t>
      </w:r>
      <w:r>
        <w:rPr>
          <w:rFonts w:ascii="Open Sans" w:hAnsi="Open Sans" w:cs="Open Sans"/>
        </w:rPr>
        <w:t>k</w:t>
      </w:r>
      <w:r w:rsidR="00ED4665" w:rsidRPr="00183349">
        <w:rPr>
          <w:rFonts w:ascii="Open Sans" w:hAnsi="Open Sans" w:cs="Open Sans"/>
        </w:rPr>
        <w:t xml:space="preserve">oszt publikacji </w:t>
      </w:r>
      <w:bookmarkStart w:id="0" w:name="_Hlk80004055"/>
      <w:r w:rsidR="00ED4665" w:rsidRPr="00183349">
        <w:rPr>
          <w:rFonts w:ascii="Open Sans" w:hAnsi="Open Sans" w:cs="Open Sans"/>
        </w:rPr>
        <w:t xml:space="preserve">w walucie </w:t>
      </w:r>
      <w:r w:rsidR="00EA1A5F">
        <w:rPr>
          <w:rFonts w:ascii="Open Sans" w:hAnsi="Open Sans" w:cs="Open Sans"/>
        </w:rPr>
        <w:t>PLN</w:t>
      </w:r>
      <w:r w:rsidR="00ED4665" w:rsidRPr="00183349">
        <w:rPr>
          <w:rFonts w:ascii="Open Sans" w:hAnsi="Open Sans" w:cs="Open Sans"/>
        </w:rPr>
        <w:t xml:space="preserve">: </w:t>
      </w:r>
      <w:r w:rsidR="00EA1A5F">
        <w:rPr>
          <w:rFonts w:ascii="Open Sans" w:hAnsi="Open Sans" w:cs="Open Sans"/>
        </w:rPr>
        <w:t>……………………………………….. zł brutto</w:t>
      </w:r>
    </w:p>
    <w:bookmarkEnd w:id="0"/>
    <w:p w14:paraId="2BD0AC55" w14:textId="10DE0598" w:rsidR="009F0080" w:rsidRPr="00183349" w:rsidRDefault="0050796C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arunkiem dofinansowania jest przekazanie danych bibliograficznych po opublikowaniu artykułu.</w:t>
      </w:r>
    </w:p>
    <w:p w14:paraId="770C4A0A" w14:textId="3D4DE1B1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Z poważaniem</w:t>
      </w:r>
    </w:p>
    <w:sectPr w:rsidR="009F0080" w:rsidRPr="00183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8BC7" w14:textId="77777777" w:rsidR="00C81D0B" w:rsidRDefault="00C81D0B" w:rsidP="00D15221">
      <w:pPr>
        <w:spacing w:after="0" w:line="240" w:lineRule="auto"/>
      </w:pPr>
      <w:r>
        <w:separator/>
      </w:r>
    </w:p>
  </w:endnote>
  <w:endnote w:type="continuationSeparator" w:id="0">
    <w:p w14:paraId="61DB8F1E" w14:textId="77777777" w:rsidR="00C81D0B" w:rsidRDefault="00C81D0B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922C" w14:textId="77777777" w:rsidR="00C81D0B" w:rsidRDefault="00C81D0B" w:rsidP="00D15221">
      <w:pPr>
        <w:spacing w:after="0" w:line="240" w:lineRule="auto"/>
      </w:pPr>
      <w:r>
        <w:separator/>
      </w:r>
    </w:p>
  </w:footnote>
  <w:footnote w:type="continuationSeparator" w:id="0">
    <w:p w14:paraId="760D170B" w14:textId="77777777" w:rsidR="00C81D0B" w:rsidRDefault="00C81D0B" w:rsidP="00D15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638FF"/>
    <w:rsid w:val="000A494B"/>
    <w:rsid w:val="000B1048"/>
    <w:rsid w:val="000F00F3"/>
    <w:rsid w:val="00173C52"/>
    <w:rsid w:val="00183349"/>
    <w:rsid w:val="001D2C16"/>
    <w:rsid w:val="00276AC0"/>
    <w:rsid w:val="00281656"/>
    <w:rsid w:val="002A02D6"/>
    <w:rsid w:val="002F1D63"/>
    <w:rsid w:val="004F057F"/>
    <w:rsid w:val="004F211F"/>
    <w:rsid w:val="0050796C"/>
    <w:rsid w:val="005143E6"/>
    <w:rsid w:val="005B634F"/>
    <w:rsid w:val="005E74CC"/>
    <w:rsid w:val="006377AC"/>
    <w:rsid w:val="006C6F55"/>
    <w:rsid w:val="006E0211"/>
    <w:rsid w:val="00731325"/>
    <w:rsid w:val="008A73EE"/>
    <w:rsid w:val="009817BE"/>
    <w:rsid w:val="009F0080"/>
    <w:rsid w:val="00A922D6"/>
    <w:rsid w:val="00C81D0B"/>
    <w:rsid w:val="00CC4979"/>
    <w:rsid w:val="00CD6EC8"/>
    <w:rsid w:val="00CF5080"/>
    <w:rsid w:val="00D15221"/>
    <w:rsid w:val="00D82CCB"/>
    <w:rsid w:val="00D93AEA"/>
    <w:rsid w:val="00D944CA"/>
    <w:rsid w:val="00EA1A5F"/>
    <w:rsid w:val="00EB59F9"/>
    <w:rsid w:val="00ED4665"/>
    <w:rsid w:val="00F1615C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49"/>
  </w:style>
  <w:style w:type="paragraph" w:styleId="Stopka">
    <w:name w:val="footer"/>
    <w:basedOn w:val="Normalny"/>
    <w:link w:val="StopkaZnak"/>
    <w:uiPriority w:val="99"/>
    <w:unhideWhenUsed/>
    <w:rsid w:val="0018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91BB2-2801-4E2D-82F8-31CA37E32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06B00-6219-4206-AAD4-C0318AAC5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9DEEB-A2DC-4F9D-B4AC-E9B135DDB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C4F9CD-8DA9-4C54-B9E6-7A9C9830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8</cp:revision>
  <dcterms:created xsi:type="dcterms:W3CDTF">2024-01-15T13:26:00Z</dcterms:created>
  <dcterms:modified xsi:type="dcterms:W3CDTF">2024-01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